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821" w:rsidRDefault="00247821">
      <w:pPr>
        <w:rPr>
          <w:noProof/>
          <w:lang w:val="en-GB" w:eastAsia="de-DE"/>
        </w:rPr>
      </w:pPr>
      <w:r w:rsidRPr="0024782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715A3A" wp14:editId="6E9F3677">
                <wp:simplePos x="0" y="0"/>
                <wp:positionH relativeFrom="column">
                  <wp:posOffset>4478638</wp:posOffset>
                </wp:positionH>
                <wp:positionV relativeFrom="paragraph">
                  <wp:posOffset>34822</wp:posOffset>
                </wp:positionV>
                <wp:extent cx="293670" cy="307777"/>
                <wp:effectExtent l="0" t="0" r="0" b="0"/>
                <wp:wrapNone/>
                <wp:docPr id="23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670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47821" w:rsidRDefault="00247821" w:rsidP="00247821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715A3A"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26" type="#_x0000_t202" style="position:absolute;margin-left:352.65pt;margin-top:2.75pt;width:23.1pt;height:24.25pt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" filled="f" stroked="f">
                <v:textbox style="mso-fit-shape-to-text:t">
                  <w:txbxContent>
                    <w:p w:rsidR="00247821" w:rsidRDefault="00247821" w:rsidP="00247821">
                      <w:pPr>
                        <w:pStyle w:val="Standard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24782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73B9C0" wp14:editId="32A9DB69">
                <wp:simplePos x="0" y="0"/>
                <wp:positionH relativeFrom="column">
                  <wp:posOffset>38420</wp:posOffset>
                </wp:positionH>
                <wp:positionV relativeFrom="paragraph">
                  <wp:posOffset>13927</wp:posOffset>
                </wp:positionV>
                <wp:extent cx="293670" cy="307777"/>
                <wp:effectExtent l="0" t="0" r="0" b="0"/>
                <wp:wrapNone/>
                <wp:docPr id="21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670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47821" w:rsidRDefault="00247821" w:rsidP="00247821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73B9C0" id="_x0000_s1027" type="#_x0000_t202" style="position:absolute;margin-left:3.05pt;margin-top:1.1pt;width:23.1pt;height:24.25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" filled="f" stroked="f">
                <v:textbox style="mso-fit-shape-to-text:t">
                  <w:txbxContent>
                    <w:p w:rsidR="00247821" w:rsidRDefault="00247821" w:rsidP="00247821">
                      <w:pPr>
                        <w:pStyle w:val="Standard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24782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5295FA" wp14:editId="3D5071A9">
                <wp:simplePos x="0" y="0"/>
                <wp:positionH relativeFrom="margin">
                  <wp:posOffset>4419600</wp:posOffset>
                </wp:positionH>
                <wp:positionV relativeFrom="paragraph">
                  <wp:posOffset>15240</wp:posOffset>
                </wp:positionV>
                <wp:extent cx="284052" cy="307777"/>
                <wp:effectExtent l="0" t="0" r="0" b="0"/>
                <wp:wrapNone/>
                <wp:docPr id="17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052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47821" w:rsidRDefault="00247821" w:rsidP="00247821">
                            <w:pPr>
                              <w:pStyle w:val="Standard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5295FA" id="TextBox 12" o:spid="_x0000_s1028" type="#_x0000_t202" style="position:absolute;margin-left:348pt;margin-top:1.2pt;width:22.35pt;height:24.25pt;z-index:2516715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" filled="f" stroked="f">
                <v:textbox style="mso-fit-shape-to-text:t">
                  <w:txbxContent>
                    <w:p w:rsidR="00247821" w:rsidRDefault="00247821" w:rsidP="00247821">
                      <w:pPr>
                        <w:pStyle w:val="StandardWeb"/>
                        <w:spacing w:before="0" w:beforeAutospacing="0" w:after="0" w:afterAutospacing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782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D253C5" wp14:editId="78E46E6D">
                <wp:simplePos x="0" y="0"/>
                <wp:positionH relativeFrom="column">
                  <wp:posOffset>2146300</wp:posOffset>
                </wp:positionH>
                <wp:positionV relativeFrom="paragraph">
                  <wp:posOffset>6350</wp:posOffset>
                </wp:positionV>
                <wp:extent cx="293670" cy="307777"/>
                <wp:effectExtent l="0" t="0" r="0" b="0"/>
                <wp:wrapNone/>
                <wp:docPr id="18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670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47821" w:rsidRDefault="00247821" w:rsidP="00247821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D253C5" id="_x0000_s1029" type="#_x0000_t202" style="position:absolute;margin-left:169pt;margin-top:.5pt;width:23.1pt;height:24.25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" filled="f" stroked="f">
                <v:textbox style="mso-fit-shape-to-text:t">
                  <w:txbxContent>
                    <w:p w:rsidR="00247821" w:rsidRDefault="00247821" w:rsidP="00247821">
                      <w:pPr>
                        <w:pStyle w:val="Standard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247821" w:rsidRDefault="00F715A4">
      <w:pPr>
        <w:rPr>
          <w:noProof/>
          <w:lang w:val="en-GB" w:eastAsia="de-DE"/>
        </w:rPr>
      </w:pPr>
      <w:r>
        <w:rPr>
          <w:noProof/>
          <w:lang w:val="en-GB" w:eastAsia="de-DE"/>
        </w:rPr>
        <w:t xml:space="preserve"> </w:t>
      </w:r>
      <w:r w:rsidR="00247821">
        <w:rPr>
          <w:noProof/>
          <w:lang w:eastAsia="de-DE"/>
        </w:rPr>
        <w:drawing>
          <wp:inline distT="0" distB="0" distL="0" distR="0" wp14:anchorId="5C5BB667" wp14:editId="2EE8AEBB">
            <wp:extent cx="2120793" cy="1605919"/>
            <wp:effectExtent l="0" t="0" r="0" b="0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A575018A-AA28-41F9-8FB6-E176576680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A575018A-AA28-41F9-8FB6-E176576680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127910" cy="161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7821">
        <w:rPr>
          <w:noProof/>
          <w:lang w:eastAsia="de-DE"/>
        </w:rPr>
        <w:t xml:space="preserve">   </w:t>
      </w:r>
      <w:r w:rsidR="00247821">
        <w:rPr>
          <w:noProof/>
          <w:lang w:eastAsia="de-DE"/>
        </w:rPr>
        <w:drawing>
          <wp:inline distT="0" distB="0" distL="0" distR="0" wp14:anchorId="6A62592E" wp14:editId="6CCD3318">
            <wp:extent cx="2130737" cy="1609683"/>
            <wp:effectExtent l="0" t="0" r="3175" b="0"/>
            <wp:docPr id="8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A8CD38A7-D3E8-4390-A9D5-7950D22C3E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A8CD38A7-D3E8-4390-A9D5-7950D22C3E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250" cy="162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7821">
        <w:rPr>
          <w:noProof/>
          <w:lang w:eastAsia="de-DE"/>
        </w:rPr>
        <w:t xml:space="preserve">   </w:t>
      </w:r>
      <w:r w:rsidR="00247821">
        <w:rPr>
          <w:noProof/>
          <w:lang w:eastAsia="de-DE"/>
        </w:rPr>
        <w:drawing>
          <wp:inline distT="0" distB="0" distL="0" distR="0" wp14:anchorId="0E706C5E" wp14:editId="56D0A724">
            <wp:extent cx="2103731" cy="1591518"/>
            <wp:effectExtent l="0" t="0" r="0" b="8890"/>
            <wp:docPr id="13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619C0DB7-2889-41D4-BF13-BAA9A46693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619C0DB7-2889-41D4-BF13-BAA9A46693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731" cy="159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821" w:rsidRDefault="00247821">
      <w:pPr>
        <w:rPr>
          <w:noProof/>
          <w:lang w:val="en-GB" w:eastAsia="de-DE"/>
        </w:rPr>
      </w:pPr>
    </w:p>
    <w:p w:rsidR="00247821" w:rsidRDefault="009315AA">
      <w:pPr>
        <w:rPr>
          <w:noProof/>
          <w:lang w:val="en-GB" w:eastAsia="de-DE"/>
        </w:rPr>
      </w:pPr>
      <w:r w:rsidRPr="0024782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715A3A" wp14:editId="6E9F3677">
                <wp:simplePos x="0" y="0"/>
                <wp:positionH relativeFrom="column">
                  <wp:posOffset>704249</wp:posOffset>
                </wp:positionH>
                <wp:positionV relativeFrom="paragraph">
                  <wp:posOffset>155060</wp:posOffset>
                </wp:positionV>
                <wp:extent cx="2924432" cy="307777"/>
                <wp:effectExtent l="0" t="0" r="0" b="0"/>
                <wp:wrapNone/>
                <wp:docPr id="24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432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47821" w:rsidRDefault="009315AA" w:rsidP="00247821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d                             </w:t>
                            </w:r>
                            <w:proofErr w:type="spellStart"/>
                            <w:r w:rsidRPr="009315A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FaOH</w:t>
                            </w:r>
                            <w:proofErr w:type="spellEnd"/>
                            <w:r w:rsidRPr="009315A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715A3A" id="_x0000_s1030" type="#_x0000_t202" style="position:absolute;margin-left:55.45pt;margin-top:12.2pt;width:230.25pt;height:24.2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" filled="f" stroked="f">
                <v:textbox style="mso-fit-shape-to-text:t">
                  <w:txbxContent>
                    <w:p w:rsidR="00247821" w:rsidRDefault="009315AA" w:rsidP="00247821">
                      <w:pPr>
                        <w:pStyle w:val="Standard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d                             </w:t>
                      </w:r>
                      <w:proofErr w:type="spellStart"/>
                      <w:r w:rsidRPr="009315AA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kern w:val="24"/>
                        </w:rPr>
                        <w:t>FaOH</w:t>
                      </w:r>
                      <w:proofErr w:type="spellEnd"/>
                      <w:r w:rsidRPr="009315A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 w:rsidRPr="0024782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715A3A" wp14:editId="6E9F3677">
                <wp:simplePos x="0" y="0"/>
                <wp:positionH relativeFrom="column">
                  <wp:posOffset>704266</wp:posOffset>
                </wp:positionH>
                <wp:positionV relativeFrom="paragraph">
                  <wp:posOffset>2906567</wp:posOffset>
                </wp:positionV>
                <wp:extent cx="3155092" cy="307340"/>
                <wp:effectExtent l="0" t="0" r="0" b="0"/>
                <wp:wrapNone/>
                <wp:docPr id="22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5092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47821" w:rsidRDefault="009315AA" w:rsidP="00247821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e                            </w:t>
                            </w:r>
                            <w:proofErr w:type="spellStart"/>
                            <w:r w:rsidRPr="009315A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FaDOH</w:t>
                            </w:r>
                            <w:proofErr w:type="spellEnd"/>
                            <w:r w:rsidRPr="009315A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                          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715A3A" id="_x0000_s1031" type="#_x0000_t202" style="position:absolute;margin-left:55.45pt;margin-top:228.85pt;width:248.45pt;height:24.2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" filled="f" stroked="f">
                <v:textbox style="mso-fit-shape-to-text:t">
                  <w:txbxContent>
                    <w:p w:rsidR="00247821" w:rsidRDefault="009315AA" w:rsidP="00247821">
                      <w:pPr>
                        <w:pStyle w:val="Standard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e                            </w:t>
                      </w:r>
                      <w:proofErr w:type="spellStart"/>
                      <w:r w:rsidRPr="009315AA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kern w:val="24"/>
                        </w:rPr>
                        <w:t>FaDOH</w:t>
                      </w:r>
                      <w:proofErr w:type="spellEnd"/>
                      <w:r w:rsidRPr="009315AA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kern w:val="24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247821">
        <w:rPr>
          <w:noProof/>
          <w:lang w:eastAsia="de-DE"/>
        </w:rPr>
        <w:drawing>
          <wp:inline distT="0" distB="0" distL="0" distR="0" wp14:anchorId="473E7AC0" wp14:editId="42F80080">
            <wp:extent cx="4588476" cy="2781671"/>
            <wp:effectExtent l="0" t="0" r="3175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1808" cy="280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7821">
        <w:rPr>
          <w:noProof/>
          <w:lang w:eastAsia="de-DE"/>
        </w:rPr>
        <w:drawing>
          <wp:inline distT="0" distB="0" distL="0" distR="0" wp14:anchorId="08BFC1B1" wp14:editId="3F766863">
            <wp:extent cx="4587875" cy="2781307"/>
            <wp:effectExtent l="0" t="0" r="3175" b="0"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1861" cy="278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315AA" w:rsidRDefault="009315AA">
      <w:pPr>
        <w:rPr>
          <w:noProof/>
          <w:lang w:val="en-GB" w:eastAsia="de-DE"/>
        </w:rPr>
      </w:pPr>
    </w:p>
    <w:p w:rsidR="00247821" w:rsidRPr="00CA28B7" w:rsidRDefault="00247821" w:rsidP="009315AA">
      <w:pPr>
        <w:pStyle w:val="Standard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CA28B7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2"/>
          <w:szCs w:val="22"/>
          <w:lang w:val="en-GB"/>
        </w:rPr>
        <w:t>Figure S1</w:t>
      </w:r>
      <w:r w:rsidRPr="00CA28B7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  <w:lang w:val="en-GB"/>
        </w:rPr>
        <w:t xml:space="preserve"> Characteristic carrot root phenotypes of the cultivated inbred line ´345-B´ (</w:t>
      </w:r>
      <w:r w:rsidRPr="00CA28B7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2"/>
          <w:szCs w:val="22"/>
          <w:lang w:val="en-GB"/>
        </w:rPr>
        <w:t>a</w:t>
      </w:r>
      <w:r w:rsidRPr="00CA28B7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  <w:lang w:val="en-GB"/>
        </w:rPr>
        <w:t xml:space="preserve">), of the inbred line derived from </w:t>
      </w:r>
      <w:r w:rsidRPr="00CA28B7">
        <w:rPr>
          <w:rFonts w:asciiTheme="minorHAnsi" w:eastAsiaTheme="minorEastAsia" w:hAnsiTheme="minorHAnsi" w:cstheme="minorHAnsi"/>
          <w:i/>
          <w:iCs/>
          <w:color w:val="000000" w:themeColor="text1"/>
          <w:kern w:val="24"/>
          <w:sz w:val="22"/>
          <w:szCs w:val="22"/>
          <w:lang w:val="en-GB"/>
        </w:rPr>
        <w:t xml:space="preserve">D. </w:t>
      </w:r>
      <w:proofErr w:type="spellStart"/>
      <w:r w:rsidRPr="00CA28B7">
        <w:rPr>
          <w:rFonts w:asciiTheme="minorHAnsi" w:eastAsiaTheme="minorEastAsia" w:hAnsiTheme="minorHAnsi" w:cstheme="minorHAnsi"/>
          <w:i/>
          <w:iCs/>
          <w:color w:val="000000" w:themeColor="text1"/>
          <w:kern w:val="24"/>
          <w:sz w:val="22"/>
          <w:szCs w:val="22"/>
          <w:lang w:val="en-GB"/>
        </w:rPr>
        <w:t>carota</w:t>
      </w:r>
      <w:proofErr w:type="spellEnd"/>
      <w:r w:rsidRPr="00CA28B7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  <w:lang w:val="en-GB"/>
        </w:rPr>
        <w:t xml:space="preserve"> ssp. </w:t>
      </w:r>
      <w:proofErr w:type="spellStart"/>
      <w:r w:rsidRPr="00CA28B7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  <w:lang w:val="en-GB"/>
        </w:rPr>
        <w:t>commutatus</w:t>
      </w:r>
      <w:proofErr w:type="spellEnd"/>
      <w:r w:rsidRPr="00CA28B7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  <w:lang w:val="en-GB"/>
        </w:rPr>
        <w:t xml:space="preserve"> accession JKI 1870 ('1870') (</w:t>
      </w:r>
      <w:r w:rsidRPr="00CA28B7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2"/>
          <w:szCs w:val="22"/>
          <w:lang w:val="en-GB"/>
        </w:rPr>
        <w:t>b</w:t>
      </w:r>
      <w:r w:rsidRPr="00CA28B7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  <w:lang w:val="en-GB"/>
        </w:rPr>
        <w:t>) and of the F</w:t>
      </w:r>
      <w:r w:rsidRPr="00CA28B7">
        <w:rPr>
          <w:rFonts w:asciiTheme="minorHAnsi" w:eastAsiaTheme="minorEastAsia" w:hAnsiTheme="minorHAnsi" w:cstheme="minorHAnsi"/>
          <w:color w:val="000000" w:themeColor="text1"/>
          <w:kern w:val="24"/>
          <w:position w:val="-6"/>
          <w:sz w:val="22"/>
          <w:szCs w:val="22"/>
          <w:vertAlign w:val="subscript"/>
          <w:lang w:val="en-GB"/>
        </w:rPr>
        <w:t>2</w:t>
      </w:r>
      <w:r w:rsidRPr="00CA28B7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  <w:lang w:val="en-GB"/>
        </w:rPr>
        <w:t xml:space="preserve"> population ´CA´. </w:t>
      </w:r>
      <w:proofErr w:type="spellStart"/>
      <w:r w:rsidRPr="00CA28B7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  <w:lang w:val="en-GB"/>
        </w:rPr>
        <w:t>FaOH</w:t>
      </w:r>
      <w:proofErr w:type="spellEnd"/>
      <w:r w:rsidRPr="00CA28B7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  <w:lang w:val="en-GB"/>
        </w:rPr>
        <w:t xml:space="preserve"> and </w:t>
      </w:r>
      <w:proofErr w:type="spellStart"/>
      <w:r w:rsidRPr="00CA28B7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  <w:lang w:val="en-GB"/>
        </w:rPr>
        <w:t>FaDOH</w:t>
      </w:r>
      <w:proofErr w:type="spellEnd"/>
      <w:r w:rsidRPr="00CA28B7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  <w:lang w:val="en-GB"/>
        </w:rPr>
        <w:t xml:space="preserve"> levels of each six parental individuals of ´345-B´ and´1870´, and nine F</w:t>
      </w:r>
      <w:r w:rsidRPr="00CA28B7">
        <w:rPr>
          <w:rFonts w:asciiTheme="minorHAnsi" w:eastAsiaTheme="minorEastAsia" w:hAnsiTheme="minorHAnsi" w:cstheme="minorHAnsi"/>
          <w:color w:val="000000" w:themeColor="text1"/>
          <w:kern w:val="24"/>
          <w:position w:val="-6"/>
          <w:sz w:val="22"/>
          <w:szCs w:val="22"/>
          <w:vertAlign w:val="subscript"/>
          <w:lang w:val="en-GB"/>
        </w:rPr>
        <w:t>2</w:t>
      </w:r>
      <w:r w:rsidRPr="00CA28B7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  <w:lang w:val="en-GB"/>
        </w:rPr>
        <w:t xml:space="preserve"> individuals of ´CA´ </w:t>
      </w:r>
      <w:proofErr w:type="gramStart"/>
      <w:r w:rsidRPr="00CA28B7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  <w:lang w:val="en-GB"/>
        </w:rPr>
        <w:t>are shown</w:t>
      </w:r>
      <w:proofErr w:type="gramEnd"/>
      <w:r w:rsidRPr="00CA28B7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  <w:lang w:val="en-GB"/>
        </w:rPr>
        <w:t xml:space="preserve"> in </w:t>
      </w:r>
      <w:r w:rsidRPr="00CA28B7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2"/>
          <w:szCs w:val="22"/>
          <w:lang w:val="en-GB"/>
        </w:rPr>
        <w:t>d</w:t>
      </w:r>
      <w:r w:rsidRPr="00CA28B7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  <w:lang w:val="en-GB"/>
        </w:rPr>
        <w:t xml:space="preserve"> and </w:t>
      </w:r>
      <w:r w:rsidRPr="00CA28B7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2"/>
          <w:szCs w:val="22"/>
          <w:lang w:val="en-GB"/>
        </w:rPr>
        <w:t>e</w:t>
      </w:r>
      <w:r w:rsidRPr="00CA28B7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  <w:lang w:val="en-GB"/>
        </w:rPr>
        <w:t xml:space="preserve">, respectively. Due to morphological reasons, root tissue for </w:t>
      </w:r>
      <w:r w:rsidRPr="00CA28B7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  <w:lang w:val="en-US"/>
        </w:rPr>
        <w:t xml:space="preserve">PA analysis </w:t>
      </w:r>
      <w:proofErr w:type="gramStart"/>
      <w:r w:rsidRPr="00CA28B7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  <w:lang w:val="en-US"/>
        </w:rPr>
        <w:t>was sampled</w:t>
      </w:r>
      <w:proofErr w:type="gramEnd"/>
      <w:r w:rsidRPr="00CA28B7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  <w:lang w:val="en-US"/>
        </w:rPr>
        <w:t xml:space="preserve"> using the 'PPX' method.  For details, see method section. </w:t>
      </w:r>
    </w:p>
    <w:sectPr w:rsidR="00247821" w:rsidRPr="00CA28B7" w:rsidSect="002478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6F6"/>
    <w:rsid w:val="000425A8"/>
    <w:rsid w:val="00062067"/>
    <w:rsid w:val="00076B43"/>
    <w:rsid w:val="000A1F73"/>
    <w:rsid w:val="00247821"/>
    <w:rsid w:val="0026582A"/>
    <w:rsid w:val="0043585A"/>
    <w:rsid w:val="005872D2"/>
    <w:rsid w:val="00786F72"/>
    <w:rsid w:val="007B36F6"/>
    <w:rsid w:val="007C3661"/>
    <w:rsid w:val="00870C07"/>
    <w:rsid w:val="008B23EF"/>
    <w:rsid w:val="009056F5"/>
    <w:rsid w:val="00921F56"/>
    <w:rsid w:val="009315AA"/>
    <w:rsid w:val="00982EAF"/>
    <w:rsid w:val="009A2DCD"/>
    <w:rsid w:val="00B05E8C"/>
    <w:rsid w:val="00B832E3"/>
    <w:rsid w:val="00BF159F"/>
    <w:rsid w:val="00CA23E5"/>
    <w:rsid w:val="00CA28B7"/>
    <w:rsid w:val="00CC412B"/>
    <w:rsid w:val="00D82373"/>
    <w:rsid w:val="00E65466"/>
    <w:rsid w:val="00E96878"/>
    <w:rsid w:val="00F41794"/>
    <w:rsid w:val="00F715A4"/>
    <w:rsid w:val="00F8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F731F2-84ED-4925-A302-667336610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7B3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1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1F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FBDD6-647F-4D09-9051-B25F64EFD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KIQLB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emann, Frank</dc:creator>
  <cp:keywords/>
  <dc:description/>
  <cp:lastModifiedBy>Dunemann, Frank</cp:lastModifiedBy>
  <cp:revision>3</cp:revision>
  <cp:lastPrinted>2021-11-04T10:00:00Z</cp:lastPrinted>
  <dcterms:created xsi:type="dcterms:W3CDTF">2021-11-18T07:28:00Z</dcterms:created>
  <dcterms:modified xsi:type="dcterms:W3CDTF">2021-11-18T08:30:00Z</dcterms:modified>
</cp:coreProperties>
</file>